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2C" w:rsidRDefault="00FD332C" w:rsidP="008B1FBD">
      <w:pPr>
        <w:rPr>
          <w:rFonts w:ascii="Times New Roman" w:hAnsi="Times New Roman" w:cs="Times New Roman"/>
          <w:b/>
          <w:sz w:val="28"/>
        </w:rPr>
      </w:pPr>
    </w:p>
    <w:p w:rsidR="0061466F" w:rsidRDefault="0061466F" w:rsidP="00614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фик проведения Всероссийских проверочных работ в период с 19 марта по 17 мая 2024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4-8 классах</w:t>
      </w:r>
    </w:p>
    <w:p w:rsidR="0061466F" w:rsidRDefault="0061466F" w:rsidP="0061466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6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804"/>
        <w:gridCol w:w="5427"/>
        <w:gridCol w:w="2257"/>
        <w:gridCol w:w="2372"/>
        <w:gridCol w:w="1142"/>
        <w:gridCol w:w="1490"/>
      </w:tblGrid>
      <w:tr w:rsidR="0061466F" w:rsidTr="0061466F">
        <w:trPr>
          <w:trHeight w:val="1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 xml:space="preserve">№ </w:t>
            </w:r>
          </w:p>
          <w:p w:rsidR="0061466F" w:rsidRDefault="0061466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п\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РМО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 xml:space="preserve">Наименование </w:t>
            </w:r>
            <w:proofErr w:type="spellStart"/>
            <w:r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образовательной</w:t>
            </w:r>
            <w:proofErr w:type="spellEnd"/>
            <w:r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организации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bidi="en-US"/>
              </w:rPr>
              <w:t>Дата провед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bidi="en-US"/>
              </w:rPr>
              <w:t>Предм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Класс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Количество</w:t>
            </w:r>
            <w:proofErr w:type="spellEnd"/>
            <w:r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участников</w:t>
            </w:r>
            <w:proofErr w:type="spellEnd"/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ч.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3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6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ч.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3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5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3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8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3</w:t>
            </w:r>
          </w:p>
        </w:tc>
      </w:tr>
      <w:tr w:rsidR="0061466F" w:rsidTr="0061466F">
        <w:trPr>
          <w:jc w:val="center"/>
        </w:trPr>
        <w:tc>
          <w:tcPr>
            <w:tcW w:w="1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7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7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8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7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4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7</w:t>
            </w:r>
          </w:p>
        </w:tc>
      </w:tr>
      <w:tr w:rsidR="0061466F" w:rsidTr="0061466F">
        <w:trPr>
          <w:jc w:val="center"/>
        </w:trPr>
        <w:tc>
          <w:tcPr>
            <w:tcW w:w="1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4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1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1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1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1</w:t>
            </w:r>
          </w:p>
        </w:tc>
      </w:tr>
      <w:tr w:rsidR="0061466F" w:rsidTr="0061466F">
        <w:trPr>
          <w:jc w:val="center"/>
        </w:trPr>
        <w:tc>
          <w:tcPr>
            <w:tcW w:w="1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2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2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8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2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5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2</w:t>
            </w:r>
          </w:p>
        </w:tc>
      </w:tr>
      <w:tr w:rsidR="0061466F" w:rsidTr="0061466F">
        <w:trPr>
          <w:jc w:val="center"/>
        </w:trPr>
        <w:tc>
          <w:tcPr>
            <w:tcW w:w="1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5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9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4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9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9</w:t>
            </w:r>
          </w:p>
        </w:tc>
      </w:tr>
      <w:tr w:rsidR="0061466F" w:rsidTr="0061466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дыковская СОШ им.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гуль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6.04.20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F" w:rsidRDefault="0061466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9</w:t>
            </w:r>
          </w:p>
        </w:tc>
      </w:tr>
    </w:tbl>
    <w:p w:rsidR="00FD332C" w:rsidRDefault="00FD332C" w:rsidP="0053774F">
      <w:pPr>
        <w:rPr>
          <w:rFonts w:ascii="Times New Roman" w:hAnsi="Times New Roman" w:cs="Times New Roman"/>
          <w:b/>
          <w:sz w:val="28"/>
        </w:rPr>
      </w:pPr>
    </w:p>
    <w:p w:rsidR="006A359F" w:rsidRDefault="006A359F" w:rsidP="0053774F">
      <w:pPr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Y="2245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704"/>
        <w:gridCol w:w="3575"/>
        <w:gridCol w:w="2410"/>
        <w:gridCol w:w="3402"/>
        <w:gridCol w:w="850"/>
        <w:gridCol w:w="1559"/>
      </w:tblGrid>
      <w:tr w:rsidR="005E3DFF" w:rsidRPr="001E2706" w:rsidTr="008C3C44">
        <w:trPr>
          <w:trHeight w:val="1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lastRenderedPageBreak/>
              <w:t xml:space="preserve">№ </w:t>
            </w:r>
          </w:p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>п\п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>РМО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 xml:space="preserve">Наименование </w:t>
            </w:r>
            <w:proofErr w:type="spellStart"/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>образовательной</w:t>
            </w:r>
            <w:proofErr w:type="spellEnd"/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>организац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>Клас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>участников</w:t>
            </w:r>
            <w:proofErr w:type="spellEnd"/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9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ч</w:t>
            </w:r>
            <w:proofErr w:type="gramStart"/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A577A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ч</w:t>
            </w:r>
            <w:proofErr w:type="gramStart"/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A577A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2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A577A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4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A577A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5E3DFF" w:rsidRPr="00E76131" w:rsidTr="008C3C44">
        <w:tc>
          <w:tcPr>
            <w:tcW w:w="15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E3DFF" w:rsidRPr="0053774F" w:rsidRDefault="005E3DFF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b/>
                <w:color w:val="FF0000"/>
                <w:kern w:val="3"/>
                <w:sz w:val="24"/>
                <w:szCs w:val="24"/>
                <w:lang w:bidi="en-US"/>
              </w:rPr>
            </w:pPr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A577A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9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5A577A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5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A577A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DFF" w:rsidRPr="00F41C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C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3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DFF" w:rsidRPr="00F41C11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C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5E3DFF" w:rsidRPr="00E76131" w:rsidTr="008C3C44">
        <w:tc>
          <w:tcPr>
            <w:tcW w:w="15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E3DFF" w:rsidRPr="0053774F" w:rsidRDefault="005E3DFF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b/>
                <w:color w:val="FF0000"/>
                <w:kern w:val="3"/>
                <w:sz w:val="24"/>
                <w:szCs w:val="24"/>
                <w:lang w:bidi="en-US"/>
              </w:rPr>
            </w:pPr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A577A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9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A577A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2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A577A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5E3DFF" w:rsidRPr="00E76131" w:rsidTr="008C3C44">
        <w:trPr>
          <w:trHeight w:val="3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4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DFF" w:rsidRPr="005A577A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5E3DFF" w:rsidRPr="00E76131" w:rsidTr="008C3C44">
        <w:tc>
          <w:tcPr>
            <w:tcW w:w="15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E3DFF" w:rsidRPr="0053774F" w:rsidRDefault="005E3DFF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b/>
                <w:color w:val="FF0000"/>
                <w:kern w:val="3"/>
                <w:sz w:val="24"/>
                <w:szCs w:val="24"/>
                <w:lang w:bidi="en-US"/>
              </w:rPr>
            </w:pPr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5</w:t>
            </w:r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F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5</w:t>
            </w:r>
          </w:p>
        </w:tc>
      </w:tr>
      <w:tr w:rsidR="005E3DFF" w:rsidRPr="001E2706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3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1E2706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5</w:t>
            </w:r>
          </w:p>
        </w:tc>
      </w:tr>
      <w:tr w:rsidR="005E3DFF" w:rsidRPr="001E2706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5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1E2706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5</w:t>
            </w:r>
          </w:p>
        </w:tc>
      </w:tr>
      <w:tr w:rsidR="005E3DFF" w:rsidRPr="001E2706" w:rsidTr="008C3C44">
        <w:tc>
          <w:tcPr>
            <w:tcW w:w="15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E3DFF" w:rsidRPr="0053774F" w:rsidRDefault="005E3DFF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b/>
                <w:color w:val="FF0000"/>
                <w:kern w:val="3"/>
                <w:sz w:val="24"/>
                <w:szCs w:val="24"/>
                <w:lang w:bidi="en-US"/>
              </w:rPr>
            </w:pPr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</w:t>
            </w:r>
            <w:r w:rsidR="00ED2BBF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F24EA0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5E3DFF" w:rsidRPr="00E76131" w:rsidTr="008C3C44">
        <w:trPr>
          <w:trHeight w:val="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</w:t>
            </w:r>
            <w:r w:rsidR="00ED2BBF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5E3DFF" w:rsidTr="008C3C44">
        <w:trPr>
          <w:trHeight w:val="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ED2BB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3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5E3DFF" w:rsidRPr="00E76131" w:rsidTr="008C3C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widowControl w:val="0"/>
              <w:suppressAutoHyphens/>
              <w:autoSpaceDN w:val="0"/>
              <w:spacing w:after="0"/>
              <w:jc w:val="right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2</w:t>
            </w:r>
            <w:r w:rsidR="00ED2BBF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F" w:rsidRPr="001E2706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F" w:rsidRPr="001E2706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ум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F" w:rsidRPr="0053774F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5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3F7E11" w:rsidRDefault="005E3DFF" w:rsidP="005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F24EA0" w:rsidRDefault="005E3DFF" w:rsidP="005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F" w:rsidRPr="00E76131" w:rsidRDefault="00035ABC" w:rsidP="005E3DF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</w:tbl>
    <w:p w:rsidR="001C37BD" w:rsidRDefault="001C37BD" w:rsidP="00F83557">
      <w:pPr>
        <w:jc w:val="center"/>
        <w:rPr>
          <w:rFonts w:ascii="Times New Roman" w:hAnsi="Times New Roman" w:cs="Times New Roman"/>
          <w:b/>
          <w:sz w:val="28"/>
        </w:rPr>
      </w:pPr>
    </w:p>
    <w:p w:rsidR="003F7E11" w:rsidRDefault="003F7E11" w:rsidP="00F83557">
      <w:pPr>
        <w:jc w:val="center"/>
        <w:rPr>
          <w:rFonts w:ascii="Times New Roman" w:hAnsi="Times New Roman" w:cs="Times New Roman"/>
          <w:b/>
          <w:sz w:val="28"/>
        </w:rPr>
      </w:pPr>
    </w:p>
    <w:p w:rsidR="001C37BD" w:rsidRDefault="001C37BD" w:rsidP="00F83557">
      <w:pPr>
        <w:jc w:val="center"/>
        <w:rPr>
          <w:rFonts w:ascii="Times New Roman" w:hAnsi="Times New Roman" w:cs="Times New Roman"/>
          <w:b/>
          <w:sz w:val="28"/>
        </w:rPr>
      </w:pPr>
    </w:p>
    <w:p w:rsidR="001C37BD" w:rsidRDefault="001C37BD" w:rsidP="00F83557">
      <w:pPr>
        <w:jc w:val="center"/>
        <w:rPr>
          <w:rFonts w:ascii="Times New Roman" w:hAnsi="Times New Roman" w:cs="Times New Roman"/>
          <w:b/>
          <w:sz w:val="28"/>
        </w:rPr>
      </w:pPr>
    </w:p>
    <w:p w:rsidR="001C37BD" w:rsidRDefault="001C37BD" w:rsidP="00F83557">
      <w:pPr>
        <w:jc w:val="center"/>
        <w:rPr>
          <w:rFonts w:ascii="Times New Roman" w:hAnsi="Times New Roman" w:cs="Times New Roman"/>
          <w:b/>
          <w:sz w:val="28"/>
        </w:rPr>
      </w:pPr>
    </w:p>
    <w:p w:rsidR="001C37BD" w:rsidRDefault="001C37BD" w:rsidP="00F83557">
      <w:pPr>
        <w:jc w:val="center"/>
        <w:rPr>
          <w:rFonts w:ascii="Times New Roman" w:hAnsi="Times New Roman" w:cs="Times New Roman"/>
          <w:b/>
          <w:sz w:val="28"/>
        </w:rPr>
      </w:pPr>
    </w:p>
    <w:p w:rsidR="00314FD5" w:rsidRDefault="00314FD5" w:rsidP="00314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0" w:type="auto"/>
        <w:jc w:val="center"/>
        <w:tblInd w:w="-3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733"/>
        <w:gridCol w:w="5276"/>
        <w:gridCol w:w="1892"/>
        <w:gridCol w:w="2423"/>
        <w:gridCol w:w="855"/>
        <w:gridCol w:w="1713"/>
      </w:tblGrid>
      <w:tr w:rsidR="00314FD5" w:rsidRPr="00BA6404" w:rsidTr="008C3C44">
        <w:trPr>
          <w:trHeight w:val="19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4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14FD5" w:rsidRPr="00BA6404" w:rsidRDefault="00314FD5" w:rsidP="000637E9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404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04">
              <w:rPr>
                <w:rFonts w:ascii="Times New Roman" w:hAnsi="Times New Roman"/>
                <w:sz w:val="24"/>
                <w:szCs w:val="24"/>
              </w:rPr>
              <w:t>РМО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0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BA6404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spellEnd"/>
            <w:r w:rsidRPr="00BA6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640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04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BA6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640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9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ч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ч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D536C" w:rsidRPr="00BA6404" w:rsidTr="008C3C44">
        <w:trPr>
          <w:jc w:val="center"/>
        </w:trPr>
        <w:tc>
          <w:tcPr>
            <w:tcW w:w="1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36C" w:rsidRPr="00BA6404" w:rsidRDefault="00CD536C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9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BA640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CD536C" w:rsidRPr="00BA6404" w:rsidTr="008C3C44">
        <w:trPr>
          <w:jc w:val="center"/>
        </w:trPr>
        <w:tc>
          <w:tcPr>
            <w:tcW w:w="1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36C" w:rsidRPr="00BA6404" w:rsidRDefault="00CD536C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9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BA640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оземельский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CD536C" w:rsidRPr="00BA6404" w:rsidTr="008C3C44">
        <w:trPr>
          <w:jc w:val="center"/>
        </w:trPr>
        <w:tc>
          <w:tcPr>
            <w:tcW w:w="1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36C" w:rsidRPr="00BA6404" w:rsidRDefault="00CD536C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оземельский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9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BA640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2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оземельский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CD536C" w:rsidRPr="00BA6404" w:rsidTr="008C3C44">
        <w:trPr>
          <w:jc w:val="center"/>
        </w:trPr>
        <w:tc>
          <w:tcPr>
            <w:tcW w:w="1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36C" w:rsidRPr="00BA6404" w:rsidRDefault="00CD536C" w:rsidP="0053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2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оземельский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9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2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рноземельский </w:t>
            </w: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йон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ED2BBF" w:rsidRDefault="00ED2BBF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14FD5" w:rsidRPr="00BA6404" w:rsidTr="008C3C4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D2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оземельский райо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Артезианская СОШ №1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53774F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5" w:rsidRPr="00BA6404" w:rsidRDefault="00314FD5" w:rsidP="00063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5" w:rsidRPr="00BA6404" w:rsidRDefault="00314FD5" w:rsidP="00537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314FD5" w:rsidRDefault="00314FD5" w:rsidP="00314FD5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F7E11" w:rsidRDefault="003F7E11" w:rsidP="00F83557">
      <w:pPr>
        <w:jc w:val="center"/>
        <w:rPr>
          <w:rFonts w:ascii="Times New Roman" w:hAnsi="Times New Roman" w:cs="Times New Roman"/>
          <w:b/>
          <w:sz w:val="28"/>
        </w:rPr>
      </w:pPr>
    </w:p>
    <w:p w:rsidR="008E6986" w:rsidRDefault="008E6986" w:rsidP="00F83557">
      <w:pPr>
        <w:jc w:val="center"/>
        <w:rPr>
          <w:rFonts w:ascii="Times New Roman" w:hAnsi="Times New Roman" w:cs="Times New Roman"/>
          <w:b/>
          <w:sz w:val="28"/>
        </w:rPr>
      </w:pPr>
    </w:p>
    <w:p w:rsidR="001C37BD" w:rsidRDefault="001C37BD" w:rsidP="001C37B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1C37BD" w:rsidRDefault="001C37BD" w:rsidP="001C37B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C3C44" w:rsidRDefault="008C3C44" w:rsidP="001C37B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1C37BD" w:rsidRDefault="001C37BD" w:rsidP="001C37B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1C37BD" w:rsidRDefault="001C37BD" w:rsidP="001C37B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2773"/>
        <w:gridCol w:w="5403"/>
        <w:gridCol w:w="1654"/>
        <w:gridCol w:w="2663"/>
        <w:gridCol w:w="1130"/>
        <w:gridCol w:w="1406"/>
      </w:tblGrid>
      <w:tr w:rsidR="001C37BD" w:rsidTr="001C37BD">
        <w:trPr>
          <w:trHeight w:val="19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1C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C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</w:tr>
      <w:tr w:rsidR="006A359F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F" w:rsidRPr="001C37BD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F" w:rsidRPr="001C37BD" w:rsidRDefault="006A359F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9F" w:rsidRPr="006A359F" w:rsidRDefault="006A359F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F" w:rsidRPr="006A359F" w:rsidRDefault="006A359F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.03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F" w:rsidRPr="00BA6404" w:rsidRDefault="006A359F" w:rsidP="00EB7FD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ч.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F" w:rsidRPr="001C37BD" w:rsidRDefault="006A359F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F" w:rsidRPr="001C37BD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359F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F" w:rsidRPr="001C37BD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F" w:rsidRPr="001C37BD" w:rsidRDefault="006A359F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9F" w:rsidRPr="006A359F" w:rsidRDefault="006A359F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F" w:rsidRPr="006A359F" w:rsidRDefault="006A359F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F" w:rsidRPr="00BA6404" w:rsidRDefault="006A359F" w:rsidP="00EB7FD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BA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ч.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F" w:rsidRPr="001C37BD" w:rsidRDefault="006A359F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F" w:rsidRPr="001C37BD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D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.03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37BD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.03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37BD" w:rsidTr="001C37BD">
        <w:trPr>
          <w:jc w:val="center"/>
        </w:trPr>
        <w:tc>
          <w:tcPr>
            <w:tcW w:w="1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C37BD" w:rsidRPr="006A359F" w:rsidRDefault="001C37BD" w:rsidP="001C37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BD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.03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37BD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.03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37BD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5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37BD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37BD" w:rsidTr="001C37BD">
        <w:trPr>
          <w:jc w:val="center"/>
        </w:trPr>
        <w:tc>
          <w:tcPr>
            <w:tcW w:w="1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C37BD" w:rsidRPr="006A359F" w:rsidRDefault="001C37BD" w:rsidP="001C37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BD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9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37BD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3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C3C44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6A359F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4" w:rsidRPr="006A359F" w:rsidRDefault="008C3C44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6A359F" w:rsidRDefault="008C3C44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3F7E11" w:rsidRDefault="008C3C44" w:rsidP="00FD3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C3C44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6A359F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4" w:rsidRPr="006A359F" w:rsidRDefault="008C3C44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6A359F" w:rsidRDefault="008C3C44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6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3F7E11" w:rsidRDefault="008C3C44" w:rsidP="00FD3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37BD" w:rsidTr="001C37BD">
        <w:trPr>
          <w:jc w:val="center"/>
        </w:trPr>
        <w:tc>
          <w:tcPr>
            <w:tcW w:w="1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C37BD" w:rsidRPr="006A359F" w:rsidRDefault="001C37BD" w:rsidP="001C37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BD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37BD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.03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C3C44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6A359F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4" w:rsidRPr="006A359F" w:rsidRDefault="008C3C44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6A359F" w:rsidRDefault="008C3C44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5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3F7E11" w:rsidRDefault="008C3C44" w:rsidP="00FD3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C3C44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6A359F" w:rsidRDefault="006A359F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4" w:rsidRPr="006A359F" w:rsidRDefault="008C3C44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6A359F" w:rsidRDefault="008C3C44" w:rsidP="001C37BD">
            <w:pPr>
              <w:pStyle w:val="a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3F7E11" w:rsidRDefault="008C3C44" w:rsidP="00FD3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 w:rsidP="001C37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 w:rsidP="001C3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37BD" w:rsidTr="001C37BD">
        <w:trPr>
          <w:jc w:val="center"/>
        </w:trPr>
        <w:tc>
          <w:tcPr>
            <w:tcW w:w="1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C37BD" w:rsidRPr="006A359F" w:rsidRDefault="001C37B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b/>
                <w:kern w:val="3"/>
                <w:lang w:bidi="en-US"/>
              </w:rPr>
            </w:pPr>
          </w:p>
        </w:tc>
      </w:tr>
      <w:tr w:rsidR="001C37BD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6A359F">
            <w:pPr>
              <w:pStyle w:val="a4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C37BD">
              <w:rPr>
                <w:rFonts w:ascii="Times New Roman" w:eastAsia="Times New Roman" w:hAnsi="Times New Roman"/>
              </w:rPr>
              <w:t>Черноземельский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BD" w:rsidRPr="001C37BD" w:rsidRDefault="001C37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</w:rPr>
              <w:t>09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8</w:t>
            </w:r>
            <w:proofErr w:type="gramStart"/>
            <w:r w:rsidRPr="001C37BD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lang w:bidi="en-US"/>
              </w:rPr>
            </w:pPr>
            <w:r w:rsidRPr="001C37BD">
              <w:rPr>
                <w:rFonts w:ascii="Times New Roman" w:eastAsia="Calibri" w:hAnsi="Times New Roman" w:cs="Tahoma"/>
                <w:kern w:val="3"/>
                <w:lang w:bidi="en-US"/>
              </w:rPr>
              <w:t>12</w:t>
            </w:r>
          </w:p>
        </w:tc>
      </w:tr>
      <w:tr w:rsidR="001C37BD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D" w:rsidRPr="006A359F" w:rsidRDefault="006A359F">
            <w:pPr>
              <w:pStyle w:val="a4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C37BD">
              <w:rPr>
                <w:rFonts w:ascii="Times New Roman" w:eastAsia="Times New Roman" w:hAnsi="Times New Roman"/>
              </w:rPr>
              <w:t>Черноземельский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BD" w:rsidRPr="001C37BD" w:rsidRDefault="001C37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</w:rPr>
              <w:t>09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8</w:t>
            </w:r>
            <w:proofErr w:type="gramStart"/>
            <w:r w:rsidRPr="001C37BD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lang w:bidi="en-US"/>
              </w:rPr>
            </w:pPr>
            <w:r w:rsidRPr="001C37BD">
              <w:rPr>
                <w:rFonts w:ascii="Times New Roman" w:eastAsia="Calibri" w:hAnsi="Times New Roman" w:cs="Tahoma"/>
                <w:kern w:val="3"/>
                <w:lang w:bidi="en-US"/>
              </w:rPr>
              <w:t>18</w:t>
            </w:r>
          </w:p>
        </w:tc>
      </w:tr>
      <w:tr w:rsidR="001C37BD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6A359F">
            <w:pPr>
              <w:pStyle w:val="a4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C37BD">
              <w:rPr>
                <w:rFonts w:ascii="Times New Roman" w:eastAsia="Times New Roman" w:hAnsi="Times New Roman"/>
              </w:rPr>
              <w:t>Черноземельский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BD" w:rsidRPr="001C37BD" w:rsidRDefault="001C37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</w:rPr>
              <w:t>04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8</w:t>
            </w:r>
            <w:proofErr w:type="gramStart"/>
            <w:r w:rsidRPr="001C37BD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lang w:bidi="en-US"/>
              </w:rPr>
            </w:pPr>
            <w:r w:rsidRPr="001C37BD">
              <w:rPr>
                <w:rFonts w:ascii="Times New Roman" w:eastAsia="Calibri" w:hAnsi="Times New Roman" w:cs="Tahoma"/>
                <w:kern w:val="3"/>
                <w:lang w:bidi="en-US"/>
              </w:rPr>
              <w:t>12</w:t>
            </w:r>
          </w:p>
        </w:tc>
      </w:tr>
      <w:tr w:rsidR="001C37BD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D" w:rsidRPr="006A359F" w:rsidRDefault="006A359F">
            <w:pPr>
              <w:pStyle w:val="a4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C37BD">
              <w:rPr>
                <w:rFonts w:ascii="Times New Roman" w:eastAsia="Times New Roman" w:hAnsi="Times New Roman"/>
              </w:rPr>
              <w:t>Черноземельский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BD" w:rsidRPr="001C37BD" w:rsidRDefault="001C37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6A359F" w:rsidRDefault="001C37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</w:rPr>
              <w:t>04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8</w:t>
            </w:r>
            <w:proofErr w:type="gramStart"/>
            <w:r w:rsidRPr="001C37BD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BD" w:rsidRPr="001C37BD" w:rsidRDefault="001C37B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lang w:bidi="en-US"/>
              </w:rPr>
            </w:pPr>
            <w:r w:rsidRPr="001C37BD">
              <w:rPr>
                <w:rFonts w:ascii="Times New Roman" w:eastAsia="Calibri" w:hAnsi="Times New Roman" w:cs="Tahoma"/>
                <w:kern w:val="3"/>
                <w:lang w:bidi="en-US"/>
              </w:rPr>
              <w:t>18</w:t>
            </w:r>
          </w:p>
        </w:tc>
      </w:tr>
      <w:tr w:rsidR="008C3C44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6A359F" w:rsidRDefault="006A359F">
            <w:pPr>
              <w:pStyle w:val="a4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C37BD">
              <w:rPr>
                <w:rFonts w:ascii="Times New Roman" w:eastAsia="Times New Roman" w:hAnsi="Times New Roman"/>
              </w:rPr>
              <w:t>Черноземельский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4" w:rsidRPr="001C37BD" w:rsidRDefault="008C3C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6A359F" w:rsidRDefault="008C3C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</w:rPr>
              <w:t>19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3F7E11" w:rsidRDefault="008C3C44" w:rsidP="00FD3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8</w:t>
            </w:r>
            <w:proofErr w:type="gramStart"/>
            <w:r w:rsidRPr="001C37BD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lang w:bidi="en-US"/>
              </w:rPr>
            </w:pPr>
            <w:r w:rsidRPr="001C37BD">
              <w:rPr>
                <w:rFonts w:ascii="Times New Roman" w:eastAsia="Calibri" w:hAnsi="Times New Roman" w:cs="Tahoma"/>
                <w:kern w:val="3"/>
                <w:lang w:bidi="en-US"/>
              </w:rPr>
              <w:t>12</w:t>
            </w:r>
          </w:p>
        </w:tc>
      </w:tr>
      <w:tr w:rsidR="008C3C44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44" w:rsidRPr="006A359F" w:rsidRDefault="006A359F">
            <w:pPr>
              <w:pStyle w:val="a4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C37BD">
              <w:rPr>
                <w:rFonts w:ascii="Times New Roman" w:eastAsia="Times New Roman" w:hAnsi="Times New Roman"/>
              </w:rPr>
              <w:t>Черноземельский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4" w:rsidRPr="001C37BD" w:rsidRDefault="008C3C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6A359F" w:rsidRDefault="008C3C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</w:rPr>
              <w:t>17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3F7E11" w:rsidRDefault="008C3C44" w:rsidP="00FD3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8</w:t>
            </w:r>
            <w:proofErr w:type="gramStart"/>
            <w:r w:rsidRPr="001C37BD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lang w:bidi="en-US"/>
              </w:rPr>
            </w:pPr>
            <w:r w:rsidRPr="001C37BD">
              <w:rPr>
                <w:rFonts w:ascii="Times New Roman" w:eastAsia="Calibri" w:hAnsi="Times New Roman" w:cs="Tahoma"/>
                <w:kern w:val="3"/>
                <w:lang w:bidi="en-US"/>
              </w:rPr>
              <w:t>18</w:t>
            </w:r>
          </w:p>
        </w:tc>
      </w:tr>
      <w:tr w:rsidR="008C3C44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6A359F" w:rsidRDefault="006A359F">
            <w:pPr>
              <w:pStyle w:val="a4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C37BD">
              <w:rPr>
                <w:rFonts w:ascii="Times New Roman" w:eastAsia="Times New Roman" w:hAnsi="Times New Roman"/>
              </w:rPr>
              <w:t>Черноземельский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4" w:rsidRPr="001C37BD" w:rsidRDefault="008C3C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6A359F" w:rsidRDefault="008C3C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</w:rPr>
              <w:t>19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3F7E11" w:rsidRDefault="008C3C44" w:rsidP="00FD3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8</w:t>
            </w:r>
            <w:proofErr w:type="gramStart"/>
            <w:r w:rsidRPr="001C37BD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lang w:bidi="en-US"/>
              </w:rPr>
            </w:pPr>
            <w:r w:rsidRPr="001C37BD">
              <w:rPr>
                <w:rFonts w:ascii="Times New Roman" w:eastAsia="Calibri" w:hAnsi="Times New Roman" w:cs="Tahoma"/>
                <w:kern w:val="3"/>
                <w:lang w:bidi="en-US"/>
              </w:rPr>
              <w:t>12</w:t>
            </w:r>
          </w:p>
        </w:tc>
      </w:tr>
      <w:tr w:rsidR="008C3C44" w:rsidTr="001C37B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44" w:rsidRPr="006A359F" w:rsidRDefault="006A359F">
            <w:pPr>
              <w:pStyle w:val="a4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C37BD">
              <w:rPr>
                <w:rFonts w:ascii="Times New Roman" w:eastAsia="Times New Roman" w:hAnsi="Times New Roman"/>
              </w:rPr>
              <w:t>Черноземельский район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4" w:rsidRPr="001C37BD" w:rsidRDefault="008C3C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МКОУ «Артезианская СОШ им.З.Н.Босчаево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6A359F" w:rsidRDefault="008C3C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A359F">
              <w:rPr>
                <w:rFonts w:ascii="Times New Roman" w:eastAsia="Times New Roman" w:hAnsi="Times New Roman" w:cs="Times New Roman"/>
                <w:b/>
                <w:color w:val="FF0000"/>
              </w:rPr>
              <w:t>17.04.20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3F7E11" w:rsidRDefault="008C3C44" w:rsidP="00FD3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37BD">
              <w:rPr>
                <w:rFonts w:ascii="Times New Roman" w:eastAsia="Times New Roman" w:hAnsi="Times New Roman" w:cs="Times New Roman"/>
              </w:rPr>
              <w:t>8</w:t>
            </w:r>
            <w:proofErr w:type="gramStart"/>
            <w:r w:rsidRPr="001C37BD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44" w:rsidRPr="001C37BD" w:rsidRDefault="008C3C44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lang w:bidi="en-US"/>
              </w:rPr>
            </w:pPr>
            <w:r w:rsidRPr="001C37BD">
              <w:rPr>
                <w:rFonts w:ascii="Times New Roman" w:eastAsia="Calibri" w:hAnsi="Times New Roman" w:cs="Tahoma"/>
                <w:kern w:val="3"/>
                <w:lang w:bidi="en-US"/>
              </w:rPr>
              <w:t>18</w:t>
            </w:r>
          </w:p>
        </w:tc>
      </w:tr>
    </w:tbl>
    <w:p w:rsidR="008C3C44" w:rsidRDefault="008C3C44" w:rsidP="001C37BD">
      <w:pPr>
        <w:rPr>
          <w:rFonts w:ascii="Times New Roman" w:hAnsi="Times New Roman" w:cs="Times New Roman"/>
          <w:b/>
          <w:sz w:val="28"/>
        </w:rPr>
      </w:pP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287"/>
        <w:gridCol w:w="4333"/>
        <w:gridCol w:w="2186"/>
        <w:gridCol w:w="2208"/>
        <w:gridCol w:w="1080"/>
        <w:gridCol w:w="1974"/>
      </w:tblGrid>
      <w:tr w:rsidR="008E6986" w:rsidRPr="003F7E11" w:rsidTr="000637E9">
        <w:trPr>
          <w:trHeight w:val="19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r w:rsidRPr="003F7E11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 xml:space="preserve">№ </w:t>
            </w:r>
          </w:p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r w:rsidRPr="003F7E11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п\п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r w:rsidRPr="003F7E11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РМО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r w:rsidRPr="003F7E11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Наименование</w:t>
            </w:r>
            <w:r w:rsidRPr="003F7E11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F7E11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образовательной</w:t>
            </w:r>
            <w:proofErr w:type="spellEnd"/>
            <w:r w:rsidRPr="003F7E11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F7E11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организации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3F7E11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bidi="en-US"/>
              </w:rPr>
              <w:t>Дата провед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r w:rsidRPr="003F7E11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bidi="en-US"/>
              </w:rPr>
              <w:t>Предм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3F7E11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Класс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Default="008E6986" w:rsidP="000637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bidi="en-US"/>
              </w:rPr>
            </w:pPr>
            <w:proofErr w:type="spellStart"/>
            <w:r w:rsidRPr="003F7E11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3F7E11"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val="en-US" w:bidi="en-US"/>
              </w:rPr>
              <w:t>участников</w:t>
            </w:r>
            <w:proofErr w:type="spellEnd"/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.03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ч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. 03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ч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.04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.04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8E6986" w:rsidRPr="00295973" w:rsidTr="000637E9">
        <w:trPr>
          <w:jc w:val="center"/>
        </w:trPr>
        <w:tc>
          <w:tcPr>
            <w:tcW w:w="15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6986" w:rsidRPr="008E6986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b/>
                <w:color w:val="FF0000"/>
                <w:kern w:val="3"/>
                <w:sz w:val="24"/>
                <w:szCs w:val="24"/>
                <w:lang w:bidi="en-US"/>
              </w:rPr>
            </w:pP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.03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 w:rsidRPr="003F7E11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5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. 03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 w:rsidRPr="003F7E11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5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.04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 w:rsidRPr="003F7E11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5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.04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 w:rsidRPr="003F7E11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5</w:t>
            </w:r>
          </w:p>
        </w:tc>
      </w:tr>
      <w:tr w:rsidR="008E6986" w:rsidRPr="00295973" w:rsidTr="000637E9">
        <w:trPr>
          <w:jc w:val="center"/>
        </w:trPr>
        <w:tc>
          <w:tcPr>
            <w:tcW w:w="15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6986" w:rsidRPr="008E6986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b/>
                <w:color w:val="FF0000"/>
                <w:kern w:val="3"/>
                <w:sz w:val="24"/>
                <w:szCs w:val="24"/>
                <w:lang w:bidi="en-US"/>
              </w:rPr>
            </w:pP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.03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 w:rsidRPr="003F7E11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. 03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 w:rsidRPr="003F7E11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.04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 w:rsidRPr="003F7E11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.04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 w:rsidRPr="003F7E11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8E6986" w:rsidRPr="00295973" w:rsidTr="000637E9">
        <w:trPr>
          <w:jc w:val="center"/>
        </w:trPr>
        <w:tc>
          <w:tcPr>
            <w:tcW w:w="15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6986" w:rsidRPr="008E6986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b/>
                <w:color w:val="FF0000"/>
                <w:kern w:val="3"/>
                <w:sz w:val="24"/>
                <w:szCs w:val="24"/>
                <w:lang w:bidi="en-US"/>
              </w:rPr>
            </w:pP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.04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6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.04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6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. 04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6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. 03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6</w:t>
            </w:r>
          </w:p>
        </w:tc>
      </w:tr>
      <w:tr w:rsidR="008E6986" w:rsidRPr="00295973" w:rsidTr="000637E9">
        <w:trPr>
          <w:jc w:val="center"/>
        </w:trPr>
        <w:tc>
          <w:tcPr>
            <w:tcW w:w="15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6986" w:rsidRPr="008E6986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b/>
                <w:color w:val="FF0000"/>
                <w:kern w:val="3"/>
                <w:sz w:val="24"/>
                <w:szCs w:val="24"/>
                <w:lang w:bidi="en-US"/>
              </w:rPr>
            </w:pP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.04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.04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.03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8E6986" w:rsidRPr="003F7E11" w:rsidTr="000637E9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E11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чинеровская СОШ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8E6986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69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.04.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86" w:rsidRPr="003F7E11" w:rsidRDefault="008E6986" w:rsidP="000637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2</w:t>
            </w:r>
          </w:p>
        </w:tc>
      </w:tr>
    </w:tbl>
    <w:p w:rsidR="008E6986" w:rsidRDefault="008E6986" w:rsidP="00F83557">
      <w:pPr>
        <w:jc w:val="center"/>
        <w:rPr>
          <w:rFonts w:ascii="Times New Roman" w:hAnsi="Times New Roman" w:cs="Times New Roman"/>
          <w:b/>
          <w:sz w:val="28"/>
        </w:rPr>
      </w:pPr>
    </w:p>
    <w:p w:rsidR="00E908F9" w:rsidRDefault="00E908F9" w:rsidP="00E908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3774F" w:rsidRDefault="0053774F" w:rsidP="00E908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3774F" w:rsidRDefault="0053774F" w:rsidP="00E908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908F9" w:rsidRDefault="00E908F9" w:rsidP="00E90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8F9" w:rsidRPr="00B81C12" w:rsidRDefault="00E908F9" w:rsidP="00E90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7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809"/>
        <w:gridCol w:w="5587"/>
        <w:gridCol w:w="1892"/>
        <w:gridCol w:w="2324"/>
        <w:gridCol w:w="858"/>
        <w:gridCol w:w="1713"/>
      </w:tblGrid>
      <w:tr w:rsidR="00E908F9" w:rsidRPr="00F474C8" w:rsidTr="000637E9">
        <w:trPr>
          <w:trHeight w:val="197"/>
        </w:trPr>
        <w:tc>
          <w:tcPr>
            <w:tcW w:w="560" w:type="dxa"/>
            <w:shd w:val="clear" w:color="auto" w:fill="auto"/>
          </w:tcPr>
          <w:p w:rsidR="00E908F9" w:rsidRPr="006B3023" w:rsidRDefault="00E908F9" w:rsidP="000637E9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302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E908F9" w:rsidRPr="006B3023" w:rsidRDefault="00E908F9" w:rsidP="000637E9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3023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809" w:type="dxa"/>
            <w:shd w:val="clear" w:color="auto" w:fill="auto"/>
          </w:tcPr>
          <w:p w:rsidR="00E908F9" w:rsidRPr="006B3023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023">
              <w:rPr>
                <w:rFonts w:ascii="Times New Roman" w:hAnsi="Times New Roman"/>
                <w:b/>
                <w:sz w:val="24"/>
                <w:szCs w:val="24"/>
              </w:rPr>
              <w:t>РМО</w:t>
            </w:r>
          </w:p>
        </w:tc>
        <w:tc>
          <w:tcPr>
            <w:tcW w:w="5587" w:type="dxa"/>
            <w:shd w:val="clear" w:color="auto" w:fill="auto"/>
          </w:tcPr>
          <w:p w:rsidR="00E908F9" w:rsidRPr="006B3023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02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6B3023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proofErr w:type="spellEnd"/>
            <w:r w:rsidRPr="006B30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023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892" w:type="dxa"/>
          </w:tcPr>
          <w:p w:rsidR="00E908F9" w:rsidRPr="006B3023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30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2324" w:type="dxa"/>
          </w:tcPr>
          <w:p w:rsidR="00E908F9" w:rsidRPr="006B3023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0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858" w:type="dxa"/>
            <w:shd w:val="clear" w:color="auto" w:fill="auto"/>
          </w:tcPr>
          <w:p w:rsidR="00E908F9" w:rsidRPr="006B3023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302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13" w:type="dxa"/>
            <w:shd w:val="clear" w:color="auto" w:fill="auto"/>
          </w:tcPr>
          <w:p w:rsidR="00E908F9" w:rsidRPr="006B3023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302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 w:rsidRPr="006B30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023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  <w:proofErr w:type="spellEnd"/>
          </w:p>
        </w:tc>
      </w:tr>
      <w:tr w:rsidR="00E908F9" w:rsidRPr="00F474C8" w:rsidTr="000637E9">
        <w:trPr>
          <w:trHeight w:val="197"/>
        </w:trPr>
        <w:tc>
          <w:tcPr>
            <w:tcW w:w="560" w:type="dxa"/>
            <w:shd w:val="clear" w:color="auto" w:fill="auto"/>
          </w:tcPr>
          <w:p w:rsidR="00E908F9" w:rsidRPr="00B81C1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C1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2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 ч.1</w:t>
            </w:r>
          </w:p>
        </w:tc>
        <w:tc>
          <w:tcPr>
            <w:tcW w:w="858" w:type="dxa"/>
            <w:shd w:val="clear" w:color="auto" w:fill="auto"/>
          </w:tcPr>
          <w:p w:rsidR="00E908F9" w:rsidRPr="00B57719" w:rsidRDefault="00E908F9" w:rsidP="00063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771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E908F9" w:rsidRPr="00B57719" w:rsidRDefault="00E908F9" w:rsidP="00063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771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E908F9" w:rsidRPr="00F474C8" w:rsidTr="000637E9">
        <w:trPr>
          <w:trHeight w:val="197"/>
        </w:trPr>
        <w:tc>
          <w:tcPr>
            <w:tcW w:w="560" w:type="dxa"/>
            <w:shd w:val="clear" w:color="auto" w:fill="auto"/>
          </w:tcPr>
          <w:p w:rsidR="00E908F9" w:rsidRPr="00B81C1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C1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 ч.2</w:t>
            </w:r>
          </w:p>
        </w:tc>
        <w:tc>
          <w:tcPr>
            <w:tcW w:w="858" w:type="dxa"/>
            <w:shd w:val="clear" w:color="auto" w:fill="auto"/>
          </w:tcPr>
          <w:p w:rsidR="00E908F9" w:rsidRPr="00B57719" w:rsidRDefault="00E908F9" w:rsidP="00063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771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AF3B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908F9" w:rsidRPr="00F474C8" w:rsidTr="000637E9">
        <w:trPr>
          <w:trHeight w:val="197"/>
        </w:trPr>
        <w:tc>
          <w:tcPr>
            <w:tcW w:w="560" w:type="dxa"/>
            <w:shd w:val="clear" w:color="auto" w:fill="auto"/>
          </w:tcPr>
          <w:p w:rsidR="00E908F9" w:rsidRPr="00B81C1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C1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shd w:val="clear" w:color="auto" w:fill="auto"/>
          </w:tcPr>
          <w:p w:rsidR="00E908F9" w:rsidRPr="00B81C12" w:rsidRDefault="00E908F9" w:rsidP="00063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C1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AF3B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908F9" w:rsidRPr="00F474C8" w:rsidTr="000637E9">
        <w:trPr>
          <w:trHeight w:val="197"/>
        </w:trPr>
        <w:tc>
          <w:tcPr>
            <w:tcW w:w="560" w:type="dxa"/>
            <w:shd w:val="clear" w:color="auto" w:fill="auto"/>
          </w:tcPr>
          <w:p w:rsidR="00E908F9" w:rsidRPr="00B81C1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C1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09" w:type="dxa"/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  <w:shd w:val="clear" w:color="auto" w:fill="auto"/>
          </w:tcPr>
          <w:p w:rsidR="00E908F9" w:rsidRPr="00B81C12" w:rsidRDefault="00E908F9" w:rsidP="00063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C1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AF3B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908F9" w:rsidRPr="00F474C8" w:rsidTr="000637E9">
        <w:trPr>
          <w:trHeight w:val="197"/>
        </w:trPr>
        <w:tc>
          <w:tcPr>
            <w:tcW w:w="15743" w:type="dxa"/>
            <w:gridSpan w:val="7"/>
            <w:shd w:val="clear" w:color="auto" w:fill="DBE5F1" w:themeFill="accent1" w:themeFillTint="33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908F9" w:rsidRPr="00F45712" w:rsidTr="000637E9">
        <w:tc>
          <w:tcPr>
            <w:tcW w:w="560" w:type="dxa"/>
            <w:shd w:val="clear" w:color="auto" w:fill="auto"/>
          </w:tcPr>
          <w:p w:rsidR="00E908F9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09" w:type="dxa"/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2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shd w:val="clear" w:color="auto" w:fill="auto"/>
          </w:tcPr>
          <w:p w:rsidR="00E908F9" w:rsidRDefault="00E908F9" w:rsidP="00063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E908F9" w:rsidRPr="00F45712" w:rsidTr="000637E9">
        <w:tc>
          <w:tcPr>
            <w:tcW w:w="560" w:type="dxa"/>
            <w:shd w:val="clear" w:color="auto" w:fill="auto"/>
          </w:tcPr>
          <w:p w:rsidR="00E908F9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09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CD2A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908F9" w:rsidRPr="00F45712" w:rsidTr="000637E9">
        <w:tc>
          <w:tcPr>
            <w:tcW w:w="560" w:type="dxa"/>
            <w:shd w:val="clear" w:color="auto" w:fill="auto"/>
          </w:tcPr>
          <w:p w:rsidR="00E908F9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09" w:type="dxa"/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CD2A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908F9" w:rsidRPr="00F45712" w:rsidTr="000637E9">
        <w:tc>
          <w:tcPr>
            <w:tcW w:w="560" w:type="dxa"/>
            <w:shd w:val="clear" w:color="auto" w:fill="auto"/>
          </w:tcPr>
          <w:p w:rsidR="00E908F9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09" w:type="dxa"/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8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CD2A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908F9" w:rsidRPr="00F45712" w:rsidTr="000637E9">
        <w:tc>
          <w:tcPr>
            <w:tcW w:w="15743" w:type="dxa"/>
            <w:gridSpan w:val="7"/>
            <w:shd w:val="clear" w:color="auto" w:fill="DBE5F1" w:themeFill="accent1" w:themeFillTint="33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E908F9" w:rsidRPr="00F45712" w:rsidTr="000637E9">
        <w:tc>
          <w:tcPr>
            <w:tcW w:w="560" w:type="dxa"/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09" w:type="dxa"/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2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713" w:type="dxa"/>
            <w:shd w:val="clear" w:color="auto" w:fill="auto"/>
          </w:tcPr>
          <w:p w:rsidR="00E908F9" w:rsidRPr="0067471A" w:rsidRDefault="00E908F9" w:rsidP="0006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908F9" w:rsidRPr="00F45712" w:rsidTr="000637E9">
        <w:tc>
          <w:tcPr>
            <w:tcW w:w="560" w:type="dxa"/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09" w:type="dxa"/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AF32A5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713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6C30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908F9" w:rsidRPr="00F45712" w:rsidTr="000637E9">
        <w:tc>
          <w:tcPr>
            <w:tcW w:w="560" w:type="dxa"/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09" w:type="dxa"/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858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AF32A5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713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6C30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908F9" w:rsidRPr="00F45712" w:rsidTr="000637E9">
        <w:tc>
          <w:tcPr>
            <w:tcW w:w="560" w:type="dxa"/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09" w:type="dxa"/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2</w:t>
            </w:r>
          </w:p>
        </w:tc>
        <w:tc>
          <w:tcPr>
            <w:tcW w:w="858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AF32A5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713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6C30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908F9" w:rsidRPr="00F45712" w:rsidTr="000637E9">
        <w:trPr>
          <w:trHeight w:val="244"/>
        </w:trPr>
        <w:tc>
          <w:tcPr>
            <w:tcW w:w="560" w:type="dxa"/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09" w:type="dxa"/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2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713" w:type="dxa"/>
            <w:shd w:val="clear" w:color="auto" w:fill="auto"/>
          </w:tcPr>
          <w:p w:rsidR="00E908F9" w:rsidRDefault="00E908F9" w:rsidP="00063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E908F9" w:rsidRPr="00F45712" w:rsidTr="000637E9">
        <w:tc>
          <w:tcPr>
            <w:tcW w:w="560" w:type="dxa"/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09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01044F">
              <w:rPr>
                <w:rFonts w:ascii="Times New Roman" w:eastAsia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713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654C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908F9" w:rsidRPr="00F45712" w:rsidTr="000637E9">
        <w:tc>
          <w:tcPr>
            <w:tcW w:w="560" w:type="dxa"/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09" w:type="dxa"/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858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01044F">
              <w:rPr>
                <w:rFonts w:ascii="Times New Roman" w:eastAsia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713" w:type="dxa"/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654C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908F9" w:rsidRPr="00F45712" w:rsidTr="000637E9">
        <w:tc>
          <w:tcPr>
            <w:tcW w:w="560" w:type="dxa"/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809" w:type="dxa"/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2324" w:type="dxa"/>
          </w:tcPr>
          <w:p w:rsidR="00E908F9" w:rsidRDefault="00E908F9" w:rsidP="00063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2</w:t>
            </w:r>
          </w:p>
        </w:tc>
        <w:tc>
          <w:tcPr>
            <w:tcW w:w="858" w:type="dxa"/>
            <w:shd w:val="clear" w:color="auto" w:fill="auto"/>
          </w:tcPr>
          <w:p w:rsidR="00E908F9" w:rsidRDefault="00E908F9" w:rsidP="000637E9">
            <w:pPr>
              <w:spacing w:after="0"/>
              <w:jc w:val="center"/>
            </w:pPr>
            <w:r w:rsidRPr="0001044F">
              <w:rPr>
                <w:rFonts w:ascii="Times New Roman" w:eastAsia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713" w:type="dxa"/>
            <w:shd w:val="clear" w:color="auto" w:fill="auto"/>
          </w:tcPr>
          <w:p w:rsidR="00E908F9" w:rsidRDefault="00E908F9" w:rsidP="000637E9">
            <w:pPr>
              <w:spacing w:after="0"/>
              <w:jc w:val="center"/>
            </w:pPr>
            <w:r w:rsidRPr="00654C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908F9" w:rsidRPr="00F45712" w:rsidTr="000637E9">
        <w:tc>
          <w:tcPr>
            <w:tcW w:w="15743" w:type="dxa"/>
            <w:gridSpan w:val="7"/>
            <w:shd w:val="clear" w:color="auto" w:fill="DBE5F1" w:themeFill="accent1" w:themeFillTint="33"/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E908F9" w:rsidRPr="00F45712" w:rsidTr="000637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2.04.20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E908F9" w:rsidRPr="00F45712" w:rsidTr="000637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5E6EB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2311F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08F9" w:rsidRPr="00F45712" w:rsidTr="000637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5E6EB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2311F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08F9" w:rsidRPr="00F45712" w:rsidTr="000637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Default="00E908F9" w:rsidP="00063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5E6EB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2311F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2FC4" w:rsidTr="00182C5C">
        <w:tc>
          <w:tcPr>
            <w:tcW w:w="1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2FC4" w:rsidRDefault="00C02FC4" w:rsidP="00063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08F9" w:rsidRPr="00F45712" w:rsidTr="000637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2.04.20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7D040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E908F9" w:rsidRPr="00F45712" w:rsidTr="000637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7D040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9451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908F9" w:rsidRPr="00F45712" w:rsidTr="000637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7D040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9451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908F9" w:rsidRPr="00F45712" w:rsidTr="000637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Pr="00B94AA2" w:rsidRDefault="00E908F9" w:rsidP="000637E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Pr="00F474C8" w:rsidRDefault="00E908F9" w:rsidP="0006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F9" w:rsidRDefault="00E908F9" w:rsidP="0006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мсомольская гимназия им. Б. Басангов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Pr="0053774F" w:rsidRDefault="00E908F9" w:rsidP="000637E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53774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9" w:rsidRDefault="00E908F9" w:rsidP="00063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7D040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F9" w:rsidRDefault="00E908F9" w:rsidP="000637E9">
            <w:pPr>
              <w:spacing w:after="0" w:line="240" w:lineRule="auto"/>
              <w:jc w:val="center"/>
            </w:pPr>
            <w:r w:rsidRPr="009451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E908F9" w:rsidRDefault="00E908F9" w:rsidP="00E908F9">
      <w:pPr>
        <w:rPr>
          <w:rFonts w:ascii="Times New Roman" w:hAnsi="Times New Roman" w:cs="Times New Roman"/>
          <w:b/>
          <w:sz w:val="28"/>
        </w:rPr>
      </w:pPr>
    </w:p>
    <w:p w:rsidR="00886158" w:rsidRDefault="00886158" w:rsidP="0088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158" w:rsidRDefault="00886158" w:rsidP="0088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44" w:rsidRDefault="008C3C44" w:rsidP="0088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44" w:rsidRDefault="008C3C44" w:rsidP="0088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44" w:rsidRDefault="008C3C44" w:rsidP="0088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44" w:rsidRDefault="008C3C44" w:rsidP="0088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158" w:rsidRPr="00E210C3" w:rsidRDefault="00886158" w:rsidP="0088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878"/>
        <w:gridCol w:w="4865"/>
        <w:gridCol w:w="1559"/>
        <w:gridCol w:w="1985"/>
        <w:gridCol w:w="992"/>
        <w:gridCol w:w="2236"/>
      </w:tblGrid>
      <w:tr w:rsidR="00886158" w:rsidRPr="00B96851" w:rsidTr="00994D6B">
        <w:trPr>
          <w:trHeight w:val="1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РМ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proofErr w:type="spellEnd"/>
            <w:r w:rsidRPr="00B84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84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B84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EB4674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2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 ч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EB4674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 ч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</w:tr>
      <w:tr w:rsidR="00886158" w:rsidRPr="00B96851" w:rsidTr="00994D6B">
        <w:trPr>
          <w:jc w:val="center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EB4674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spellEnd"/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EB4674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2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EB4674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spellEnd"/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2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EB4674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EB4674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spellEnd"/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EB4674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EB4674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spellEnd"/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EB4674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</w:tr>
      <w:tr w:rsidR="00886158" w:rsidRPr="00B96851" w:rsidTr="00994D6B">
        <w:trPr>
          <w:jc w:val="center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84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6158" w:rsidRPr="00B96851" w:rsidTr="00994D6B">
        <w:trPr>
          <w:jc w:val="center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</w:tr>
      <w:tr w:rsidR="00886158" w:rsidRPr="00B96851" w:rsidTr="00994D6B">
        <w:trPr>
          <w:jc w:val="center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886158" w:rsidRPr="00B96851" w:rsidTr="00994D6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ельский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8" w:rsidRPr="007A595A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59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ОУ «Комсомольская СОШ им.Н.С.Манджи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B84BD3" w:rsidRDefault="00886158" w:rsidP="00994D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84B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8" w:rsidRPr="00952165" w:rsidRDefault="00886158" w:rsidP="00994D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</w:tr>
    </w:tbl>
    <w:tbl>
      <w:tblPr>
        <w:tblpPr w:leftFromText="180" w:rightFromText="180" w:vertAnchor="page" w:horzAnchor="margin" w:tblpXSpec="center" w:tblpY="58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4"/>
        <w:gridCol w:w="3859"/>
        <w:gridCol w:w="2410"/>
        <w:gridCol w:w="3402"/>
        <w:gridCol w:w="850"/>
        <w:gridCol w:w="1559"/>
        <w:gridCol w:w="633"/>
      </w:tblGrid>
      <w:tr w:rsidR="00E91235" w:rsidRPr="001E2706" w:rsidTr="00AD4DF8">
        <w:trPr>
          <w:trHeight w:val="19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235" w:rsidRDefault="00E91235" w:rsidP="00E91235">
            <w:pPr>
              <w:widowControl w:val="0"/>
              <w:suppressAutoHyphens/>
              <w:autoSpaceDN w:val="0"/>
              <w:spacing w:after="0"/>
              <w:rPr>
                <w:rFonts w:ascii="Times New Roman" w:eastAsia="Calibri" w:hAnsi="Times New Roman" w:cs="Tahoma"/>
                <w:b/>
                <w:kern w:val="3"/>
                <w:sz w:val="24"/>
                <w:szCs w:val="24"/>
                <w:lang w:bidi="en-US"/>
              </w:rPr>
            </w:pPr>
          </w:p>
          <w:p w:rsidR="00E91235" w:rsidRPr="001E2706" w:rsidRDefault="00E91235" w:rsidP="00E91235">
            <w:pPr>
              <w:widowControl w:val="0"/>
              <w:suppressAutoHyphens/>
              <w:autoSpaceDN w:val="0"/>
              <w:spacing w:after="0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E91235" w:rsidRPr="001E2706" w:rsidTr="00AD4DF8">
        <w:trPr>
          <w:gridAfter w:val="1"/>
          <w:wAfter w:w="633" w:type="dxa"/>
          <w:trHeight w:val="19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>РМ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 xml:space="preserve">Наименование </w:t>
            </w:r>
            <w:proofErr w:type="spellStart"/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>образовательной</w:t>
            </w:r>
            <w:proofErr w:type="spellEnd"/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>организац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>Клас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270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en-US" w:bidi="en-US"/>
              </w:rPr>
              <w:t>участников</w:t>
            </w:r>
            <w:proofErr w:type="spellEnd"/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91235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.2024</w:t>
            </w: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ч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4.2024</w:t>
            </w: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ч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.2024</w:t>
            </w: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4.2024</w:t>
            </w: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E91235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.2024</w:t>
            </w: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.2024</w:t>
            </w: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23.04.2024</w:t>
            </w: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.2024</w:t>
            </w: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E91235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.2024</w:t>
            </w: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9C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3.04.202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E76131" w:rsidTr="00AD4DF8">
        <w:trPr>
          <w:gridAfter w:val="1"/>
          <w:wAfter w:w="633" w:type="dxa"/>
          <w:trHeight w:val="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8.04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E91235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.2024</w:t>
            </w: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.2024</w:t>
            </w: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1E2706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1E2706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2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E91235" w:rsidRPr="001E2706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E91235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1235" w:rsidRPr="001E2706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.2024</w:t>
            </w: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 w:rsidRPr="00E76131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.2024</w:t>
            </w: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 w:rsidRPr="00E76131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3.04.202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 w:rsidRPr="00E76131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E91235" w:rsidRPr="00E76131" w:rsidTr="00AD4DF8">
        <w:trPr>
          <w:gridAfter w:val="1"/>
          <w:wAfter w:w="633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91235" w:rsidRDefault="00E91235" w:rsidP="00E91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5">
              <w:rPr>
                <w:rFonts w:ascii="Times New Roman" w:hAnsi="Times New Roman" w:cs="Times New Roman"/>
                <w:sz w:val="24"/>
                <w:szCs w:val="24"/>
              </w:rPr>
              <w:t>Черноземельский район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35" w:rsidRPr="001E2706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7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арын-Худук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35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8.04.202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Default="00E91235" w:rsidP="00AD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1E2706" w:rsidRDefault="00E91235" w:rsidP="00A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5" w:rsidRPr="00E76131" w:rsidRDefault="00E91235" w:rsidP="00AD4D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bidi="en-US"/>
              </w:rPr>
              <w:t>1</w:t>
            </w:r>
          </w:p>
        </w:tc>
      </w:tr>
    </w:tbl>
    <w:p w:rsidR="00E91235" w:rsidRDefault="00E91235" w:rsidP="00E91235"/>
    <w:p w:rsidR="0053774F" w:rsidRDefault="0053774F" w:rsidP="00E908F9">
      <w:pPr>
        <w:rPr>
          <w:rFonts w:ascii="Times New Roman" w:hAnsi="Times New Roman" w:cs="Times New Roman"/>
          <w:b/>
          <w:sz w:val="28"/>
        </w:rPr>
      </w:pPr>
    </w:p>
    <w:p w:rsidR="00E91235" w:rsidRDefault="00E91235" w:rsidP="00E908F9">
      <w:pPr>
        <w:rPr>
          <w:rFonts w:ascii="Times New Roman" w:hAnsi="Times New Roman" w:cs="Times New Roman"/>
          <w:b/>
          <w:sz w:val="28"/>
        </w:rPr>
      </w:pPr>
    </w:p>
    <w:p w:rsidR="00E91235" w:rsidRDefault="00E91235" w:rsidP="00E908F9">
      <w:pPr>
        <w:rPr>
          <w:rFonts w:ascii="Times New Roman" w:hAnsi="Times New Roman" w:cs="Times New Roman"/>
          <w:b/>
          <w:sz w:val="28"/>
        </w:rPr>
      </w:pPr>
    </w:p>
    <w:tbl>
      <w:tblPr>
        <w:tblW w:w="13729" w:type="dxa"/>
        <w:jc w:val="center"/>
        <w:tblInd w:w="-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924"/>
        <w:gridCol w:w="3780"/>
        <w:gridCol w:w="1800"/>
        <w:gridCol w:w="2188"/>
        <w:gridCol w:w="843"/>
        <w:gridCol w:w="1626"/>
      </w:tblGrid>
      <w:tr w:rsidR="000637E9" w:rsidRPr="00164874" w:rsidTr="000637E9">
        <w:trPr>
          <w:trHeight w:val="56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E9" w:rsidRPr="00C02FC4" w:rsidRDefault="000637E9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37E9" w:rsidRPr="00C02FC4" w:rsidRDefault="000637E9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7E9" w:rsidRPr="00C02FC4" w:rsidRDefault="000637E9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7E9" w:rsidRPr="00C02FC4" w:rsidRDefault="000637E9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E9" w:rsidRPr="00C02FC4" w:rsidRDefault="000637E9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E9" w:rsidRPr="00C02FC4" w:rsidRDefault="000637E9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E9" w:rsidRPr="00C02FC4" w:rsidRDefault="000637E9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E9" w:rsidRPr="00C02FC4" w:rsidRDefault="000637E9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</w:tr>
      <w:tr w:rsidR="007B4044" w:rsidRPr="00164874" w:rsidTr="000637E9">
        <w:trPr>
          <w:trHeight w:val="52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9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язык ч.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B4044" w:rsidRPr="00164874" w:rsidTr="000637E9">
        <w:trPr>
          <w:trHeight w:val="2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язык ч.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B4044" w:rsidRPr="00164874" w:rsidTr="000637E9">
        <w:trPr>
          <w:trHeight w:val="26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7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B4044" w:rsidRPr="00164874" w:rsidTr="000637E9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3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B4044" w:rsidRPr="00164874" w:rsidTr="00BF7458">
        <w:trPr>
          <w:trHeight w:val="281"/>
          <w:jc w:val="center"/>
        </w:trPr>
        <w:tc>
          <w:tcPr>
            <w:tcW w:w="13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B4044" w:rsidRPr="007B4044" w:rsidRDefault="007B4044" w:rsidP="00C02FC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4044" w:rsidRPr="00164874" w:rsidTr="000637E9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044" w:rsidRPr="00164874" w:rsidTr="000637E9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6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044" w:rsidRPr="00164874" w:rsidTr="000637E9">
        <w:trPr>
          <w:trHeight w:val="27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3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044" w:rsidRPr="00164874" w:rsidTr="000637E9">
        <w:trPr>
          <w:trHeight w:val="27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0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044" w:rsidRPr="00164874" w:rsidTr="00304507">
        <w:trPr>
          <w:trHeight w:val="275"/>
          <w:jc w:val="center"/>
        </w:trPr>
        <w:tc>
          <w:tcPr>
            <w:tcW w:w="13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B4044" w:rsidRPr="007B4044" w:rsidRDefault="007B4044" w:rsidP="00C02FC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4044" w:rsidRPr="00164874" w:rsidTr="000637E9">
        <w:trPr>
          <w:trHeight w:val="2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9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044" w:rsidRPr="00164874" w:rsidTr="000637E9">
        <w:trPr>
          <w:trHeight w:val="2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7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044" w:rsidRPr="00164874" w:rsidTr="000637E9">
        <w:trPr>
          <w:trHeight w:val="25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2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044" w:rsidRPr="00164874" w:rsidTr="000637E9">
        <w:trPr>
          <w:trHeight w:val="2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9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Предмет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044" w:rsidRPr="00164874" w:rsidTr="00082B7A">
        <w:trPr>
          <w:trHeight w:val="254"/>
          <w:jc w:val="center"/>
        </w:trPr>
        <w:tc>
          <w:tcPr>
            <w:tcW w:w="13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B4044" w:rsidRPr="007B4044" w:rsidRDefault="007B4044" w:rsidP="00C02FC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4044" w:rsidRPr="00164874" w:rsidTr="000637E9">
        <w:trPr>
          <w:trHeight w:val="2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1. 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4044" w:rsidRPr="00164874" w:rsidTr="000637E9">
        <w:trPr>
          <w:trHeight w:val="2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8. 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4044" w:rsidRPr="00164874" w:rsidTr="000637E9">
        <w:trPr>
          <w:trHeight w:val="26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2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4044" w:rsidRPr="00164874" w:rsidTr="000637E9">
        <w:trPr>
          <w:trHeight w:val="2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9.04.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4044" w:rsidRPr="00164874" w:rsidTr="00C02FC4">
        <w:trPr>
          <w:trHeight w:val="375"/>
          <w:jc w:val="center"/>
        </w:trPr>
        <w:tc>
          <w:tcPr>
            <w:tcW w:w="13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B4044" w:rsidRPr="007B4044" w:rsidRDefault="007B4044" w:rsidP="00C02FC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4044" w:rsidRPr="00164874" w:rsidTr="000637E9">
        <w:trPr>
          <w:trHeight w:val="2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2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044" w:rsidRPr="00164874" w:rsidTr="000637E9">
        <w:trPr>
          <w:trHeight w:val="24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9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044" w:rsidRPr="00164874" w:rsidTr="000637E9">
        <w:trPr>
          <w:trHeight w:val="24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2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044" w:rsidRPr="00164874" w:rsidTr="000637E9">
        <w:trPr>
          <w:trHeight w:val="22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Прикум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7B4044" w:rsidRDefault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40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9.04. 202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Предмет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44" w:rsidRPr="00C02FC4" w:rsidRDefault="007B4044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352F3" w:rsidRDefault="001352F3" w:rsidP="00F83557">
      <w:pPr>
        <w:jc w:val="center"/>
        <w:rPr>
          <w:rFonts w:ascii="Times New Roman" w:hAnsi="Times New Roman" w:cs="Times New Roman"/>
          <w:b/>
          <w:sz w:val="28"/>
        </w:rPr>
      </w:pPr>
    </w:p>
    <w:p w:rsidR="0063208D" w:rsidRDefault="0063208D" w:rsidP="00F83557">
      <w:pPr>
        <w:jc w:val="center"/>
        <w:rPr>
          <w:rFonts w:ascii="Times New Roman" w:hAnsi="Times New Roman" w:cs="Times New Roman"/>
          <w:b/>
          <w:sz w:val="28"/>
        </w:rPr>
      </w:pPr>
    </w:p>
    <w:p w:rsidR="0063208D" w:rsidRDefault="0063208D" w:rsidP="00F83557">
      <w:pPr>
        <w:jc w:val="center"/>
        <w:rPr>
          <w:rFonts w:ascii="Times New Roman" w:hAnsi="Times New Roman" w:cs="Times New Roman"/>
          <w:b/>
          <w:sz w:val="28"/>
        </w:rPr>
      </w:pPr>
    </w:p>
    <w:p w:rsidR="0063208D" w:rsidRDefault="0063208D" w:rsidP="00F83557">
      <w:pPr>
        <w:jc w:val="center"/>
        <w:rPr>
          <w:rFonts w:ascii="Times New Roman" w:hAnsi="Times New Roman" w:cs="Times New Roman"/>
          <w:b/>
          <w:sz w:val="28"/>
        </w:rPr>
      </w:pPr>
    </w:p>
    <w:p w:rsidR="000637E9" w:rsidRDefault="000637E9" w:rsidP="00F83557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jc w:val="center"/>
        <w:tblInd w:w="-2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997"/>
        <w:gridCol w:w="4050"/>
        <w:gridCol w:w="1985"/>
        <w:gridCol w:w="2551"/>
        <w:gridCol w:w="870"/>
        <w:gridCol w:w="2550"/>
      </w:tblGrid>
      <w:tr w:rsidR="00ED2BBF" w:rsidTr="0053774F">
        <w:trPr>
          <w:trHeight w:val="19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язык (1 </w:t>
            </w: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язык (2 </w:t>
            </w: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02FC4" w:rsidTr="00E14D27">
        <w:trPr>
          <w:jc w:val="center"/>
        </w:trPr>
        <w:tc>
          <w:tcPr>
            <w:tcW w:w="15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2FC4" w:rsidRPr="00C02FC4" w:rsidRDefault="00C02FC4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C02FC4" w:rsidTr="0073055A">
        <w:trPr>
          <w:jc w:val="center"/>
        </w:trPr>
        <w:tc>
          <w:tcPr>
            <w:tcW w:w="15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2FC4" w:rsidRPr="00C02FC4" w:rsidRDefault="00C02FC4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02F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02F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02FC4" w:rsidTr="0067542A">
        <w:trPr>
          <w:jc w:val="center"/>
        </w:trPr>
        <w:tc>
          <w:tcPr>
            <w:tcW w:w="15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2FC4" w:rsidRPr="00C02FC4" w:rsidRDefault="00C02FC4" w:rsidP="00C02FC4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D2BBF" w:rsidTr="0053774F">
        <w:trPr>
          <w:trHeight w:val="47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02F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02F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C02FC4" w:rsidTr="009738F2">
        <w:trPr>
          <w:jc w:val="center"/>
        </w:trPr>
        <w:tc>
          <w:tcPr>
            <w:tcW w:w="15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2FC4" w:rsidRPr="00C02FC4" w:rsidRDefault="00C02FC4" w:rsidP="00C02FC4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02F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D2BBF" w:rsidTr="0053774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  <w:proofErr w:type="spellEnd"/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МКОУ «Сару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.03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02F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02F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BF" w:rsidRPr="00C02FC4" w:rsidRDefault="00ED2BBF" w:rsidP="00C02F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ED2BBF" w:rsidRDefault="00ED2BBF" w:rsidP="00ED2BBF">
      <w:pPr>
        <w:pStyle w:val="a4"/>
        <w:rPr>
          <w:sz w:val="28"/>
        </w:rPr>
      </w:pPr>
    </w:p>
    <w:p w:rsidR="00ED2BBF" w:rsidRPr="00FD332C" w:rsidRDefault="00ED2BBF" w:rsidP="00F83557">
      <w:pPr>
        <w:jc w:val="center"/>
        <w:rPr>
          <w:rFonts w:ascii="Times New Roman" w:hAnsi="Times New Roman" w:cs="Times New Roman"/>
          <w:b/>
          <w:sz w:val="28"/>
        </w:rPr>
      </w:pPr>
    </w:p>
    <w:sectPr w:rsidR="00ED2BBF" w:rsidRPr="00FD332C" w:rsidSect="001C37BD">
      <w:pgSz w:w="16838" w:h="11906" w:orient="landscape"/>
      <w:pgMar w:top="709" w:right="70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D96"/>
    <w:multiLevelType w:val="hybridMultilevel"/>
    <w:tmpl w:val="E7322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3CC2"/>
    <w:rsid w:val="00003EED"/>
    <w:rsid w:val="00016634"/>
    <w:rsid w:val="0002339F"/>
    <w:rsid w:val="0003407E"/>
    <w:rsid w:val="00035ABC"/>
    <w:rsid w:val="0003683B"/>
    <w:rsid w:val="00050EB5"/>
    <w:rsid w:val="000637E9"/>
    <w:rsid w:val="0007016D"/>
    <w:rsid w:val="00071408"/>
    <w:rsid w:val="00097A94"/>
    <w:rsid w:val="000B347F"/>
    <w:rsid w:val="000C46F5"/>
    <w:rsid w:val="000F462E"/>
    <w:rsid w:val="00110E8F"/>
    <w:rsid w:val="001162E5"/>
    <w:rsid w:val="001213AF"/>
    <w:rsid w:val="00125DF5"/>
    <w:rsid w:val="001352F3"/>
    <w:rsid w:val="0014679C"/>
    <w:rsid w:val="001C37BD"/>
    <w:rsid w:val="001C6676"/>
    <w:rsid w:val="001D794D"/>
    <w:rsid w:val="00202AA3"/>
    <w:rsid w:val="00210502"/>
    <w:rsid w:val="00215948"/>
    <w:rsid w:val="002167BF"/>
    <w:rsid w:val="00223C58"/>
    <w:rsid w:val="00246148"/>
    <w:rsid w:val="00267B83"/>
    <w:rsid w:val="00282E60"/>
    <w:rsid w:val="002B0150"/>
    <w:rsid w:val="00314FD5"/>
    <w:rsid w:val="00320383"/>
    <w:rsid w:val="003276EE"/>
    <w:rsid w:val="0034471C"/>
    <w:rsid w:val="0035761A"/>
    <w:rsid w:val="0036263E"/>
    <w:rsid w:val="003747CA"/>
    <w:rsid w:val="003A39AF"/>
    <w:rsid w:val="003D0CD7"/>
    <w:rsid w:val="003E0A68"/>
    <w:rsid w:val="003E36AE"/>
    <w:rsid w:val="003F3121"/>
    <w:rsid w:val="003F7E11"/>
    <w:rsid w:val="00415C59"/>
    <w:rsid w:val="0043259D"/>
    <w:rsid w:val="004535FA"/>
    <w:rsid w:val="00465D7E"/>
    <w:rsid w:val="00472E5B"/>
    <w:rsid w:val="004A55A0"/>
    <w:rsid w:val="004F4EE0"/>
    <w:rsid w:val="004F71A7"/>
    <w:rsid w:val="004F7BCE"/>
    <w:rsid w:val="00501577"/>
    <w:rsid w:val="005064DA"/>
    <w:rsid w:val="00537107"/>
    <w:rsid w:val="0053774F"/>
    <w:rsid w:val="00551F8E"/>
    <w:rsid w:val="00567EFA"/>
    <w:rsid w:val="005812D4"/>
    <w:rsid w:val="00585F7D"/>
    <w:rsid w:val="00592DB3"/>
    <w:rsid w:val="005D46C2"/>
    <w:rsid w:val="005E3DFF"/>
    <w:rsid w:val="0061466F"/>
    <w:rsid w:val="0063208D"/>
    <w:rsid w:val="00641F06"/>
    <w:rsid w:val="00643D21"/>
    <w:rsid w:val="006574DC"/>
    <w:rsid w:val="006A359F"/>
    <w:rsid w:val="006C1CBA"/>
    <w:rsid w:val="006D1532"/>
    <w:rsid w:val="006D4F7E"/>
    <w:rsid w:val="006D5822"/>
    <w:rsid w:val="00717DA0"/>
    <w:rsid w:val="007340EF"/>
    <w:rsid w:val="00737717"/>
    <w:rsid w:val="00766E24"/>
    <w:rsid w:val="00776FC3"/>
    <w:rsid w:val="00781A55"/>
    <w:rsid w:val="007A58B1"/>
    <w:rsid w:val="007B4044"/>
    <w:rsid w:val="007D62C8"/>
    <w:rsid w:val="007E09B2"/>
    <w:rsid w:val="007F2155"/>
    <w:rsid w:val="007F3B62"/>
    <w:rsid w:val="0088149B"/>
    <w:rsid w:val="00883C33"/>
    <w:rsid w:val="00886158"/>
    <w:rsid w:val="008B05AB"/>
    <w:rsid w:val="008B1FBD"/>
    <w:rsid w:val="008B41FF"/>
    <w:rsid w:val="008C3C44"/>
    <w:rsid w:val="008E6986"/>
    <w:rsid w:val="009056BB"/>
    <w:rsid w:val="0093012E"/>
    <w:rsid w:val="00936838"/>
    <w:rsid w:val="009429E0"/>
    <w:rsid w:val="0095318D"/>
    <w:rsid w:val="00957BD9"/>
    <w:rsid w:val="00963C85"/>
    <w:rsid w:val="00977F65"/>
    <w:rsid w:val="00980D20"/>
    <w:rsid w:val="00984D76"/>
    <w:rsid w:val="009914B8"/>
    <w:rsid w:val="009B4C78"/>
    <w:rsid w:val="009D60BA"/>
    <w:rsid w:val="009E03C8"/>
    <w:rsid w:val="00A13C01"/>
    <w:rsid w:val="00A420F0"/>
    <w:rsid w:val="00A47190"/>
    <w:rsid w:val="00AB1675"/>
    <w:rsid w:val="00AE1518"/>
    <w:rsid w:val="00AE6B35"/>
    <w:rsid w:val="00B15E48"/>
    <w:rsid w:val="00B34739"/>
    <w:rsid w:val="00B80C71"/>
    <w:rsid w:val="00B94AA2"/>
    <w:rsid w:val="00BA2F43"/>
    <w:rsid w:val="00BB395A"/>
    <w:rsid w:val="00BB3CC2"/>
    <w:rsid w:val="00BC3CC2"/>
    <w:rsid w:val="00BD2A9E"/>
    <w:rsid w:val="00BE2677"/>
    <w:rsid w:val="00C02FC4"/>
    <w:rsid w:val="00C84938"/>
    <w:rsid w:val="00C8499F"/>
    <w:rsid w:val="00C9769F"/>
    <w:rsid w:val="00CB33EA"/>
    <w:rsid w:val="00CB41CA"/>
    <w:rsid w:val="00CD536C"/>
    <w:rsid w:val="00CF1C13"/>
    <w:rsid w:val="00CF4FFD"/>
    <w:rsid w:val="00D07894"/>
    <w:rsid w:val="00D14542"/>
    <w:rsid w:val="00D40BB1"/>
    <w:rsid w:val="00D47D3A"/>
    <w:rsid w:val="00D74BD6"/>
    <w:rsid w:val="00D933CB"/>
    <w:rsid w:val="00DA386D"/>
    <w:rsid w:val="00DA3FF0"/>
    <w:rsid w:val="00DF1C85"/>
    <w:rsid w:val="00DF6259"/>
    <w:rsid w:val="00E04BF3"/>
    <w:rsid w:val="00E1615F"/>
    <w:rsid w:val="00E210C3"/>
    <w:rsid w:val="00E222AC"/>
    <w:rsid w:val="00E33C6E"/>
    <w:rsid w:val="00E44349"/>
    <w:rsid w:val="00E66A2E"/>
    <w:rsid w:val="00E76FC7"/>
    <w:rsid w:val="00E850DA"/>
    <w:rsid w:val="00E908F9"/>
    <w:rsid w:val="00E91235"/>
    <w:rsid w:val="00E92680"/>
    <w:rsid w:val="00ED2BBF"/>
    <w:rsid w:val="00EF43EF"/>
    <w:rsid w:val="00EF7868"/>
    <w:rsid w:val="00F03276"/>
    <w:rsid w:val="00F0594D"/>
    <w:rsid w:val="00F0724C"/>
    <w:rsid w:val="00F21395"/>
    <w:rsid w:val="00F35739"/>
    <w:rsid w:val="00F37DBE"/>
    <w:rsid w:val="00F45712"/>
    <w:rsid w:val="00F57AB5"/>
    <w:rsid w:val="00F83557"/>
    <w:rsid w:val="00FB1182"/>
    <w:rsid w:val="00FC509D"/>
    <w:rsid w:val="00FD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29E0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0D08-5143-49BD-9290-B1B14FEE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ARISA_NIK</cp:lastModifiedBy>
  <cp:revision>17</cp:revision>
  <cp:lastPrinted>2020-03-27T06:13:00Z</cp:lastPrinted>
  <dcterms:created xsi:type="dcterms:W3CDTF">2024-02-21T11:47:00Z</dcterms:created>
  <dcterms:modified xsi:type="dcterms:W3CDTF">2024-02-26T06:28:00Z</dcterms:modified>
</cp:coreProperties>
</file>